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086EFACB" w:rsidR="00995B9E" w:rsidRPr="00E908FD" w:rsidRDefault="00E908FD" w:rsidP="003A72A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F656D8" w:rsidRPr="00101F00">
        <w:rPr>
          <w:rFonts w:ascii="Calibri" w:hAnsi="Calibri"/>
          <w:b/>
        </w:rPr>
        <w:t xml:space="preserve">Zamek w Krapkowicach (Zespół Szkół Zawodowych im. Piastów Opolskich w Krapkowicach) </w:t>
      </w:r>
      <w:r w:rsidR="00F656D8" w:rsidRPr="00101F00">
        <w:rPr>
          <w:rFonts w:cstheme="minorHAnsi"/>
          <w:b/>
          <w:bCs/>
        </w:rPr>
        <w:t>– częściowa rewitalizacja ściany południowej</w:t>
      </w:r>
      <w:r w:rsidR="004300AC" w:rsidRPr="00BD0574">
        <w:rPr>
          <w:rFonts w:cstheme="minorHAnsi"/>
          <w:b/>
          <w:bCs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F656D8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F656D8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F656D8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F656D8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F656D8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F656D8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F656D8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F656D8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F656D8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8"/>
      <w:footerReference w:type="default" r:id="rId9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5803" w14:textId="5EF8EDC9" w:rsidR="00ED147F" w:rsidRPr="00ED147F" w:rsidRDefault="00560DE7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6FD3253" wp14:editId="7A985476">
          <wp:simplePos x="0" y="0"/>
          <wp:positionH relativeFrom="column">
            <wp:posOffset>3700780</wp:posOffset>
          </wp:positionH>
          <wp:positionV relativeFrom="paragraph">
            <wp:posOffset>-27368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47F" w:rsidRPr="00C34ED5">
      <w:rPr>
        <w:rFonts w:cstheme="minorHAnsi"/>
        <w:b/>
        <w:bCs/>
        <w:color w:val="808080"/>
        <w:sz w:val="18"/>
        <w:szCs w:val="18"/>
      </w:rPr>
      <w:t>ZP.272.</w:t>
    </w:r>
    <w:r w:rsidR="00F656D8">
      <w:rPr>
        <w:rFonts w:cstheme="minorHAnsi"/>
        <w:b/>
        <w:bCs/>
        <w:color w:val="808080"/>
        <w:sz w:val="18"/>
        <w:szCs w:val="18"/>
      </w:rPr>
      <w:t>8</w:t>
    </w:r>
    <w:r w:rsidR="00ED147F" w:rsidRPr="00C34ED5">
      <w:rPr>
        <w:rFonts w:cstheme="minorHAnsi"/>
        <w:b/>
        <w:bCs/>
        <w:color w:val="808080"/>
        <w:sz w:val="18"/>
        <w:szCs w:val="18"/>
      </w:rPr>
      <w:t>.202</w:t>
    </w:r>
    <w:r w:rsidR="003A72AD">
      <w:rPr>
        <w:rFonts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297E6E"/>
    <w:rsid w:val="003414F3"/>
    <w:rsid w:val="00341DB0"/>
    <w:rsid w:val="003543E3"/>
    <w:rsid w:val="003A72AD"/>
    <w:rsid w:val="004300AC"/>
    <w:rsid w:val="00483DAF"/>
    <w:rsid w:val="004D6114"/>
    <w:rsid w:val="00506EF2"/>
    <w:rsid w:val="00560DE7"/>
    <w:rsid w:val="005D57CB"/>
    <w:rsid w:val="00760F2B"/>
    <w:rsid w:val="0077609E"/>
    <w:rsid w:val="007957CB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  <w:rsid w:val="00F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3</cp:revision>
  <cp:lastPrinted>2021-03-19T12:22:00Z</cp:lastPrinted>
  <dcterms:created xsi:type="dcterms:W3CDTF">2021-04-02T09:43:00Z</dcterms:created>
  <dcterms:modified xsi:type="dcterms:W3CDTF">2024-06-10T07:28:00Z</dcterms:modified>
</cp:coreProperties>
</file>